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43" w:rsidRPr="0065659C" w:rsidRDefault="00CF1A43" w:rsidP="00F1087B">
      <w:pPr>
        <w:autoSpaceDE w:val="0"/>
        <w:autoSpaceDN w:val="0"/>
        <w:adjustRightInd w:val="0"/>
        <w:spacing w:before="6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5659C">
        <w:rPr>
          <w:rFonts w:ascii="Times New Roman" w:eastAsia="Times New Roman" w:hAnsi="Times New Roman" w:cs="Times New Roman"/>
          <w:b/>
          <w:lang w:eastAsia="pl-PL"/>
        </w:rPr>
        <w:t>Załącznik nr 1 do SIWZ</w:t>
      </w:r>
    </w:p>
    <w:p w:rsidR="00EC1256" w:rsidRPr="0065659C" w:rsidRDefault="00EC1256" w:rsidP="00EC1256">
      <w:pPr>
        <w:spacing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5659C">
        <w:rPr>
          <w:rFonts w:ascii="Times New Roman" w:eastAsia="Times New Roman" w:hAnsi="Times New Roman" w:cs="Times New Roman"/>
          <w:b/>
          <w:lang w:eastAsia="pl-PL"/>
        </w:rPr>
        <w:t>MPP/</w:t>
      </w:r>
      <w:r w:rsidR="00DA07EF">
        <w:rPr>
          <w:rFonts w:ascii="Times New Roman" w:eastAsia="Times New Roman" w:hAnsi="Times New Roman" w:cs="Times New Roman"/>
          <w:b/>
          <w:lang w:eastAsia="pl-PL"/>
        </w:rPr>
        <w:t>1/2016</w:t>
      </w:r>
    </w:p>
    <w:p w:rsidR="00CF1A43" w:rsidRPr="0065659C" w:rsidRDefault="00CF1A43" w:rsidP="00F1087B">
      <w:pPr>
        <w:autoSpaceDE w:val="0"/>
        <w:autoSpaceDN w:val="0"/>
        <w:adjustRightInd w:val="0"/>
        <w:spacing w:before="6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F1A43" w:rsidRPr="0065659C" w:rsidRDefault="00CF1A43" w:rsidP="00F1087B">
      <w:pPr>
        <w:autoSpaceDE w:val="0"/>
        <w:autoSpaceDN w:val="0"/>
        <w:adjustRightInd w:val="0"/>
        <w:spacing w:before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5659C">
        <w:rPr>
          <w:rFonts w:ascii="Times New Roman" w:eastAsia="Times New Roman" w:hAnsi="Times New Roman" w:cs="Times New Roman"/>
          <w:b/>
          <w:lang w:eastAsia="pl-PL"/>
        </w:rPr>
        <w:t>FORMULARZ OFERTOWY</w:t>
      </w:r>
      <w:r w:rsidR="00530B15" w:rsidRPr="0065659C">
        <w:rPr>
          <w:rFonts w:ascii="Times New Roman" w:eastAsia="Times New Roman" w:hAnsi="Times New Roman" w:cs="Times New Roman"/>
          <w:b/>
          <w:lang w:eastAsia="pl-PL"/>
        </w:rPr>
        <w:t>*</w:t>
      </w:r>
    </w:p>
    <w:p w:rsidR="00CF1A43" w:rsidRPr="0065659C" w:rsidRDefault="00CF1A43" w:rsidP="00E11A6C">
      <w:pPr>
        <w:autoSpaceDE w:val="0"/>
        <w:autoSpaceDN w:val="0"/>
        <w:adjustRightInd w:val="0"/>
        <w:spacing w:before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5659C">
        <w:rPr>
          <w:rFonts w:ascii="Times New Roman" w:eastAsia="Times New Roman" w:hAnsi="Times New Roman" w:cs="Times New Roman"/>
          <w:b/>
          <w:lang w:eastAsia="pl-PL"/>
        </w:rPr>
        <w:t>w postępowaniu na wykonanie zadania pn.</w:t>
      </w:r>
    </w:p>
    <w:p w:rsidR="00801824" w:rsidRPr="00B27C82" w:rsidRDefault="00D817D3" w:rsidP="00B27C82">
      <w:pPr>
        <w:autoSpaceDE w:val="0"/>
        <w:autoSpaceDN w:val="0"/>
        <w:adjustRightInd w:val="0"/>
        <w:spacing w:before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5659C">
        <w:rPr>
          <w:rFonts w:ascii="Times New Roman" w:eastAsia="Times New Roman" w:hAnsi="Times New Roman" w:cs="Times New Roman"/>
          <w:b/>
          <w:lang w:eastAsia="pl-PL"/>
        </w:rPr>
        <w:t>„</w:t>
      </w:r>
      <w:r w:rsidR="00B27C82" w:rsidRPr="00B27C82">
        <w:rPr>
          <w:rFonts w:ascii="Times New Roman" w:eastAsia="Times New Roman" w:hAnsi="Times New Roman" w:cs="Times New Roman"/>
          <w:b/>
          <w:lang w:eastAsia="pl-PL"/>
        </w:rPr>
        <w:t>Konserwacja reliktów budowli pałacowo-sakralnej etap III – części wschodniej basenu południowego i przylegającej do niego posadzki, murów kaplicy od strony wewnętrznej wraz z dwoma glifami okiennymi, posadzek I i II fazy w północnej części kaplicy oraz wzmocnienie odchylającego się fragmentu muru (wybrzuszenia) po stronie wschodnio-północnej.”</w:t>
      </w:r>
      <w:r w:rsidR="00E13BE6" w:rsidRPr="00B27C82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150CC" w:rsidRPr="0065659C" w:rsidRDefault="00E9566B" w:rsidP="00E150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Times New Roman" w:eastAsia="ArialNarrow" w:hAnsi="Times New Roman" w:cs="Times New Roman"/>
          <w:lang w:eastAsia="pl-PL"/>
        </w:rPr>
      </w:pPr>
      <w:r w:rsidRPr="0065659C">
        <w:rPr>
          <w:rFonts w:ascii="Times New Roman" w:eastAsia="ArialNarrow" w:hAnsi="Times New Roman" w:cs="Times New Roman"/>
          <w:lang w:eastAsia="pl-PL"/>
        </w:rPr>
        <w:t xml:space="preserve">ZAMAWIAJĄCY: </w:t>
      </w:r>
      <w:r w:rsidR="00E150CC" w:rsidRPr="0065659C">
        <w:rPr>
          <w:rFonts w:ascii="Times New Roman" w:eastAsia="ArialNarrow" w:hAnsi="Times New Roman" w:cs="Times New Roman"/>
          <w:lang w:eastAsia="pl-PL"/>
        </w:rPr>
        <w:t>Muzeum Pierwszych Piastów na Lednicy, Dziekanowice 32, 62-261 Lednogóra</w:t>
      </w:r>
    </w:p>
    <w:p w:rsidR="00E9566B" w:rsidRPr="0065659C" w:rsidRDefault="00E9566B" w:rsidP="00E9566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200" w:line="240" w:lineRule="auto"/>
        <w:ind w:left="357" w:hanging="357"/>
        <w:jc w:val="both"/>
        <w:rPr>
          <w:rFonts w:ascii="Times New Roman" w:eastAsia="ArialNarrow" w:hAnsi="Times New Roman" w:cs="Times New Roman"/>
          <w:lang w:eastAsia="pl-PL"/>
        </w:rPr>
      </w:pPr>
      <w:r w:rsidRPr="0065659C">
        <w:rPr>
          <w:rFonts w:ascii="Times New Roman" w:eastAsia="ArialNarrow" w:hAnsi="Times New Roman" w:cs="Times New Roman"/>
          <w:lang w:eastAsia="pl-PL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E9566B" w:rsidRPr="0065659C" w:rsidTr="00F45210">
        <w:tc>
          <w:tcPr>
            <w:tcW w:w="16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5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Wykonawcy(ów)</w:t>
            </w:r>
          </w:p>
        </w:tc>
        <w:tc>
          <w:tcPr>
            <w:tcW w:w="504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(y) Wykonawcy(ów)</w:t>
            </w:r>
          </w:p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6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Lider</w:t>
            </w:r>
          </w:p>
        </w:tc>
        <w:tc>
          <w:tcPr>
            <w:tcW w:w="25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6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Partner nr 1</w:t>
            </w:r>
          </w:p>
        </w:tc>
        <w:tc>
          <w:tcPr>
            <w:tcW w:w="25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6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Partner nr 2</w:t>
            </w:r>
          </w:p>
        </w:tc>
        <w:tc>
          <w:tcPr>
            <w:tcW w:w="25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6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Partner nr 3</w:t>
            </w:r>
          </w:p>
        </w:tc>
        <w:tc>
          <w:tcPr>
            <w:tcW w:w="252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9566B" w:rsidRPr="0065659C" w:rsidRDefault="00E9566B" w:rsidP="00E956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E9566B" w:rsidRPr="0065659C" w:rsidRDefault="00E9566B" w:rsidP="00E9566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Times New Roman" w:hAnsi="Times New Roman" w:cs="Times New Roman"/>
          <w:lang w:eastAsia="pl-PL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E9566B" w:rsidRPr="0065659C" w:rsidTr="00F45210">
        <w:tc>
          <w:tcPr>
            <w:tcW w:w="18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8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8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Adres</w:t>
            </w:r>
          </w:p>
        </w:tc>
        <w:tc>
          <w:tcPr>
            <w:tcW w:w="738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8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Nr telefonu</w:t>
            </w:r>
          </w:p>
        </w:tc>
        <w:tc>
          <w:tcPr>
            <w:tcW w:w="738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8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Nr faksu</w:t>
            </w:r>
          </w:p>
        </w:tc>
        <w:tc>
          <w:tcPr>
            <w:tcW w:w="738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18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738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9566B" w:rsidRPr="0065659C" w:rsidRDefault="00E9566B" w:rsidP="00E9566B">
      <w:pPr>
        <w:autoSpaceDE w:val="0"/>
        <w:autoSpaceDN w:val="0"/>
        <w:adjustRightInd w:val="0"/>
        <w:spacing w:before="6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9566B" w:rsidRPr="0065659C" w:rsidRDefault="00E9566B" w:rsidP="00E9566B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after="20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Times New Roman" w:hAnsi="Times New Roman" w:cs="Times New Roman"/>
          <w:lang w:eastAsia="pl-PL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:rsidR="00E9566B" w:rsidRPr="0065659C" w:rsidRDefault="00E9566B" w:rsidP="00E9566B">
      <w:pPr>
        <w:pStyle w:val="Akapitzlist"/>
        <w:numPr>
          <w:ilvl w:val="0"/>
          <w:numId w:val="2"/>
        </w:numPr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 xml:space="preserve"> </w:t>
      </w:r>
      <w:r w:rsidR="00426DBA" w:rsidRPr="0065659C">
        <w:rPr>
          <w:rFonts w:ascii="Times New Roman" w:hAnsi="Times New Roman"/>
          <w:bCs/>
        </w:rPr>
        <w:t xml:space="preserve">Oferujemy wykonanie zamówienia </w:t>
      </w:r>
      <w:r w:rsidRPr="0065659C">
        <w:rPr>
          <w:rFonts w:ascii="Times New Roman" w:hAnsi="Times New Roman"/>
          <w:bCs/>
        </w:rPr>
        <w:t xml:space="preserve">za cenę </w:t>
      </w:r>
      <w:r w:rsidR="00C555C3" w:rsidRPr="0065659C">
        <w:rPr>
          <w:rFonts w:ascii="Times New Roman" w:hAnsi="Times New Roman"/>
          <w:bCs/>
        </w:rPr>
        <w:t>ryczałtową</w:t>
      </w:r>
      <w:r w:rsidRPr="0065659C">
        <w:rPr>
          <w:rFonts w:ascii="Times New Roman" w:hAnsi="Times New Roman"/>
          <w:bCs/>
        </w:rPr>
        <w:t>*:</w:t>
      </w:r>
    </w:p>
    <w:p w:rsidR="00E9566B" w:rsidRPr="0065659C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>w kwocie netto złotych: _____________________________________________________</w:t>
      </w:r>
    </w:p>
    <w:p w:rsidR="00E9566B" w:rsidRPr="0065659C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>(słownie: _____________________________________________________________)</w:t>
      </w:r>
    </w:p>
    <w:p w:rsidR="00E9566B" w:rsidRPr="0065659C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>w kwocie brutto złotych: ____________________________________________________</w:t>
      </w:r>
    </w:p>
    <w:p w:rsidR="00E9566B" w:rsidRPr="0065659C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>(słownie: _____________________________________________________________)</w:t>
      </w:r>
    </w:p>
    <w:p w:rsidR="00E9566B" w:rsidRPr="0065659C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65659C">
        <w:rPr>
          <w:rFonts w:ascii="Times New Roman" w:hAnsi="Times New Roman"/>
          <w:bCs/>
        </w:rPr>
        <w:t>w tym podatek VAT w wysokości ______ %, to jest w kwocie: ___________________ zł</w:t>
      </w:r>
    </w:p>
    <w:p w:rsidR="00E9566B" w:rsidRPr="0065659C" w:rsidRDefault="00E9566B" w:rsidP="00A96AB4">
      <w:pPr>
        <w:pStyle w:val="Akapitzlist"/>
        <w:ind w:left="540"/>
        <w:rPr>
          <w:rFonts w:ascii="Times New Roman" w:hAnsi="Times New Roman"/>
        </w:rPr>
      </w:pPr>
      <w:r w:rsidRPr="0065659C">
        <w:rPr>
          <w:rFonts w:ascii="Times New Roman" w:hAnsi="Times New Roman"/>
          <w:bCs/>
        </w:rPr>
        <w:t>(słownie: _____________________________________________________________)</w:t>
      </w:r>
    </w:p>
    <w:p w:rsidR="00E9566B" w:rsidRPr="0065659C" w:rsidRDefault="00E9566B" w:rsidP="00426DBA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Times New Roman" w:hAnsi="Times New Roman" w:cs="Times New Roman"/>
          <w:lang w:eastAsia="pl-PL"/>
        </w:rPr>
        <w:lastRenderedPageBreak/>
        <w:t>Zobowiązujemy się do wykonania zamówienia w terminie określonym w SIWZ oraz akceptujemy warunki płatności określone przez Zamawiającego w dokumentacji przetargowej.</w:t>
      </w:r>
    </w:p>
    <w:p w:rsidR="00903FE6" w:rsidRPr="0065659C" w:rsidRDefault="00E9566B" w:rsidP="00903FE6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659C">
        <w:rPr>
          <w:rFonts w:ascii="Times New Roman" w:eastAsia="ArialNarrow" w:hAnsi="Times New Roman" w:cs="Times New Roman"/>
          <w:lang w:eastAsia="pl-PL"/>
        </w:rPr>
        <w:t xml:space="preserve">Niniejsza oferta jest ważna przez </w:t>
      </w:r>
      <w:r w:rsidR="001F50CE" w:rsidRPr="0065659C">
        <w:rPr>
          <w:rFonts w:ascii="Times New Roman" w:eastAsia="ArialNarrow" w:hAnsi="Times New Roman" w:cs="Times New Roman"/>
          <w:lang w:eastAsia="pl-PL"/>
        </w:rPr>
        <w:t>30</w:t>
      </w:r>
      <w:r w:rsidRPr="0065659C">
        <w:rPr>
          <w:rFonts w:ascii="Times New Roman" w:eastAsia="ArialNarrow" w:hAnsi="Times New Roman" w:cs="Times New Roman"/>
          <w:lang w:eastAsia="pl-PL"/>
        </w:rPr>
        <w:t xml:space="preserve"> dni, to jest do dnia ………………… roku.</w:t>
      </w:r>
    </w:p>
    <w:p w:rsidR="00903FE6" w:rsidRPr="0065659C" w:rsidRDefault="00DA07EF" w:rsidP="00903FE6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kres gwarancji i rękojmi: ….. msc.</w:t>
      </w:r>
    </w:p>
    <w:p w:rsidR="0038255E" w:rsidRDefault="0038255E" w:rsidP="002B3520">
      <w:pPr>
        <w:numPr>
          <w:ilvl w:val="0"/>
          <w:numId w:val="2"/>
        </w:numPr>
        <w:autoSpaceDE w:val="0"/>
        <w:autoSpaceDN w:val="0"/>
        <w:adjustRightInd w:val="0"/>
        <w:spacing w:before="120" w:after="200" w:line="240" w:lineRule="auto"/>
        <w:ind w:left="426" w:hanging="426"/>
        <w:jc w:val="both"/>
        <w:rPr>
          <w:rFonts w:ascii="Times New Roman" w:eastAsia="ArialNarrow" w:hAnsi="Times New Roman" w:cs="Times New Roman"/>
          <w:lang w:eastAsia="pl-PL"/>
        </w:rPr>
      </w:pPr>
      <w:r>
        <w:rPr>
          <w:rFonts w:ascii="Times New Roman" w:eastAsia="ArialNarrow" w:hAnsi="Times New Roman" w:cs="Times New Roman"/>
          <w:lang w:eastAsia="pl-PL"/>
        </w:rPr>
        <w:t>Termin wykonania zamówienia: ……………….</w:t>
      </w:r>
      <w:bookmarkStart w:id="0" w:name="_GoBack"/>
      <w:bookmarkEnd w:id="0"/>
    </w:p>
    <w:p w:rsidR="00C555C3" w:rsidRPr="0065659C" w:rsidRDefault="00E9566B" w:rsidP="002B3520">
      <w:pPr>
        <w:numPr>
          <w:ilvl w:val="0"/>
          <w:numId w:val="2"/>
        </w:numPr>
        <w:autoSpaceDE w:val="0"/>
        <w:autoSpaceDN w:val="0"/>
        <w:adjustRightInd w:val="0"/>
        <w:spacing w:before="120" w:after="200" w:line="240" w:lineRule="auto"/>
        <w:ind w:left="426" w:hanging="426"/>
        <w:jc w:val="both"/>
        <w:rPr>
          <w:rFonts w:ascii="Times New Roman" w:eastAsia="ArialNarrow" w:hAnsi="Times New Roman" w:cs="Times New Roman"/>
          <w:lang w:eastAsia="pl-PL"/>
        </w:rPr>
      </w:pPr>
      <w:r w:rsidRPr="0065659C">
        <w:rPr>
          <w:rFonts w:ascii="Times New Roman" w:eastAsia="ArialNarrow" w:hAnsi="Times New Roman" w:cs="Times New Roman"/>
          <w:lang w:eastAsia="pl-PL"/>
        </w:rPr>
        <w:t>Zakres przedmiotu zamówienia, który Wykonawca zamierza powierzyć podwykonawcom:</w:t>
      </w:r>
      <w:r w:rsidR="002B3520" w:rsidRPr="0065659C">
        <w:rPr>
          <w:rFonts w:ascii="Times New Roman" w:eastAsia="ArialNarrow" w:hAnsi="Times New Roman" w:cs="Times New Roman"/>
          <w:lang w:eastAsia="pl-PL"/>
        </w:rPr>
        <w:t xml:space="preserve"> </w:t>
      </w:r>
      <w:r w:rsidRPr="0065659C">
        <w:rPr>
          <w:rFonts w:ascii="Times New Roman" w:eastAsia="Times New Roman" w:hAnsi="Times New Roman" w:cs="Times New Roman"/>
          <w:bCs/>
          <w:lang w:eastAsia="pl-PL"/>
        </w:rPr>
        <w:t>__________________________________________________________</w:t>
      </w:r>
      <w:r w:rsidR="00DA07EF">
        <w:rPr>
          <w:rFonts w:ascii="Times New Roman" w:eastAsia="Times New Roman" w:hAnsi="Times New Roman" w:cs="Times New Roman"/>
          <w:bCs/>
          <w:lang w:eastAsia="pl-PL"/>
        </w:rPr>
        <w:t>________________________</w:t>
      </w:r>
    </w:p>
    <w:p w:rsidR="00D31AFE" w:rsidRPr="0065659C" w:rsidRDefault="00D31AFE" w:rsidP="00D31AFE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659C">
        <w:rPr>
          <w:rFonts w:ascii="Times New Roman" w:hAnsi="Times New Roman" w:cs="Times New Roman"/>
        </w:rPr>
        <w:t xml:space="preserve">Oświadczamy, że oferta </w:t>
      </w:r>
      <w:r w:rsidRPr="0065659C">
        <w:rPr>
          <w:rFonts w:ascii="Times New Roman" w:hAnsi="Times New Roman" w:cs="Times New Roman"/>
          <w:b/>
          <w:iCs/>
        </w:rPr>
        <w:t>nie zawiera/zawiera</w:t>
      </w:r>
      <w:r w:rsidRPr="0065659C">
        <w:rPr>
          <w:rFonts w:ascii="Times New Roman" w:hAnsi="Times New Roman" w:cs="Times New Roman"/>
          <w:i/>
          <w:iCs/>
        </w:rPr>
        <w:t xml:space="preserve"> </w:t>
      </w:r>
      <w:r w:rsidRPr="0065659C">
        <w:rPr>
          <w:rFonts w:ascii="Times New Roman" w:hAnsi="Times New Roman" w:cs="Times New Roman"/>
        </w:rPr>
        <w:t>(</w:t>
      </w:r>
      <w:r w:rsidRPr="0065659C">
        <w:rPr>
          <w:rFonts w:ascii="Times New Roman" w:hAnsi="Times New Roman" w:cs="Times New Roman"/>
          <w:i/>
        </w:rPr>
        <w:t>niepotrzebne skreślić)</w:t>
      </w:r>
      <w:r w:rsidRPr="0065659C">
        <w:rPr>
          <w:rFonts w:ascii="Times New Roman" w:hAnsi="Times New Roman" w:cs="Times New Roman"/>
        </w:rPr>
        <w:t xml:space="preserve"> informacji stanowiących tajemnice przedsiębiorstwa w rozumieniu przepisów o zwalczaniu nieuczciwej konkurencji. Informacje takie zawarte są w następujących dokumentach: </w:t>
      </w:r>
      <w:r w:rsidRPr="0065659C">
        <w:rPr>
          <w:rFonts w:ascii="Times New Roman" w:eastAsia="ArialNarrow" w:hAnsi="Times New Roman" w:cs="Times New Roman"/>
          <w:color w:val="000000"/>
        </w:rPr>
        <w:t xml:space="preserve">______________ </w:t>
      </w:r>
      <w:r w:rsidRPr="0065659C">
        <w:rPr>
          <w:rFonts w:ascii="Times New Roman" w:hAnsi="Times New Roman" w:cs="Times New Roman"/>
        </w:rPr>
        <w:t>(nr stron),</w:t>
      </w:r>
      <w:r w:rsidRPr="0065659C">
        <w:rPr>
          <w:rFonts w:ascii="Times New Roman" w:hAnsi="Times New Roman" w:cs="Times New Roman"/>
          <w:color w:val="000000"/>
        </w:rPr>
        <w:t xml:space="preserve"> </w:t>
      </w:r>
      <w:r w:rsidRPr="0065659C">
        <w:rPr>
          <w:rFonts w:ascii="Times New Roman" w:hAnsi="Times New Roman" w:cs="Times New Roman"/>
        </w:rPr>
        <w:t>które zostały złożone w oddzielnej kopercie.</w:t>
      </w:r>
    </w:p>
    <w:p w:rsidR="00E9566B" w:rsidRPr="0065659C" w:rsidRDefault="00E9566B" w:rsidP="00E9566B">
      <w:pPr>
        <w:rPr>
          <w:rFonts w:ascii="Times New Roman" w:hAnsi="Times New Roman" w:cs="Times New Roman"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8"/>
        <w:gridCol w:w="2700"/>
        <w:gridCol w:w="3774"/>
      </w:tblGrid>
      <w:tr w:rsidR="00E9566B" w:rsidRPr="0065659C" w:rsidTr="00F45210">
        <w:tc>
          <w:tcPr>
            <w:tcW w:w="2628" w:type="dxa"/>
            <w:tcBorders>
              <w:bottom w:val="dotted" w:sz="4" w:space="0" w:color="auto"/>
            </w:tcBorders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65659C" w:rsidTr="00F45210">
        <w:tc>
          <w:tcPr>
            <w:tcW w:w="2628" w:type="dxa"/>
            <w:tcBorders>
              <w:top w:val="dotted" w:sz="4" w:space="0" w:color="auto"/>
            </w:tcBorders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before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ata</w:t>
            </w:r>
          </w:p>
        </w:tc>
        <w:tc>
          <w:tcPr>
            <w:tcW w:w="2700" w:type="dxa"/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:rsidR="00E9566B" w:rsidRPr="0065659C" w:rsidRDefault="00E9566B" w:rsidP="00F45210">
            <w:pPr>
              <w:autoSpaceDE w:val="0"/>
              <w:autoSpaceDN w:val="0"/>
              <w:adjustRightInd w:val="0"/>
              <w:spacing w:before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65659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iecz</w:t>
            </w:r>
            <w:r w:rsidRPr="0065659C">
              <w:rPr>
                <w:rFonts w:ascii="Times New Roman" w:eastAsia="TimesNewRoman,Bold" w:hAnsi="Times New Roman" w:cs="Times New Roman"/>
                <w:i/>
                <w:iCs/>
                <w:lang w:eastAsia="pl-PL"/>
              </w:rPr>
              <w:t xml:space="preserve">ęć </w:t>
            </w:r>
            <w:r w:rsidRPr="0065659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 podpis Wykonawcy</w:t>
            </w:r>
          </w:p>
        </w:tc>
      </w:tr>
    </w:tbl>
    <w:p w:rsidR="00E9566B" w:rsidRPr="0065659C" w:rsidRDefault="00E9566B" w:rsidP="00E9566B">
      <w:pPr>
        <w:rPr>
          <w:rFonts w:ascii="Times New Roman" w:hAnsi="Times New Roman" w:cs="Times New Roman"/>
        </w:rPr>
      </w:pPr>
    </w:p>
    <w:p w:rsidR="00E9566B" w:rsidRPr="0065659C" w:rsidRDefault="00E9566B" w:rsidP="00E9566B">
      <w:pPr>
        <w:rPr>
          <w:rFonts w:ascii="Times New Roman" w:hAnsi="Times New Roman" w:cs="Times New Roman"/>
        </w:rPr>
      </w:pPr>
    </w:p>
    <w:p w:rsidR="00E9566B" w:rsidRPr="0065659C" w:rsidRDefault="00E9566B" w:rsidP="00E9566B">
      <w:pPr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65659C" w:rsidRDefault="001E5E8D" w:rsidP="00C555C3">
      <w:pPr>
        <w:jc w:val="both"/>
        <w:rPr>
          <w:rFonts w:ascii="Times New Roman" w:hAnsi="Times New Roman" w:cs="Times New Roman"/>
        </w:rPr>
      </w:pPr>
    </w:p>
    <w:p w:rsidR="00D13E4E" w:rsidRDefault="00E9566B" w:rsidP="00DA07EF">
      <w:pPr>
        <w:jc w:val="both"/>
        <w:rPr>
          <w:rFonts w:ascii="Times New Roman" w:eastAsia="ArialNarrow" w:hAnsi="Times New Roman" w:cs="Times New Roman"/>
          <w:lang w:eastAsia="pl-PL"/>
        </w:rPr>
      </w:pPr>
      <w:r w:rsidRPr="0065659C">
        <w:rPr>
          <w:rFonts w:ascii="Times New Roman" w:hAnsi="Times New Roman" w:cs="Times New Roman"/>
        </w:rPr>
        <w:t>*</w:t>
      </w:r>
      <w:r w:rsidRPr="0065659C">
        <w:rPr>
          <w:rFonts w:ascii="Times New Roman" w:eastAsia="ArialNarrow" w:hAnsi="Times New Roman" w:cs="Times New Roman"/>
          <w:lang w:eastAsia="pl-PL"/>
        </w:rPr>
        <w:t>Przy wypełnianiu niniejszego formularza-ofertowego poszczególne rubryki oraz puste miejsca przeznaczone do wpisywania odpowiedzi można powiększać/zmniejszać w zależności od potrzeb</w:t>
      </w:r>
    </w:p>
    <w:p w:rsidR="0036556B" w:rsidRPr="00EF48A3" w:rsidRDefault="0036556B" w:rsidP="00DA07EF">
      <w:pPr>
        <w:rPr>
          <w:rFonts w:ascii="Times New Roman" w:eastAsia="Times New Roman" w:hAnsi="Times New Roman" w:cs="Times New Roman"/>
          <w:lang w:eastAsia="pl-PL"/>
        </w:rPr>
      </w:pPr>
    </w:p>
    <w:sectPr w:rsidR="0036556B" w:rsidRPr="00EF48A3" w:rsidSect="00DA07EF">
      <w:pgSz w:w="11906" w:h="16838"/>
      <w:pgMar w:top="851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A9" w:rsidRDefault="00E029A9" w:rsidP="00CF1A43">
      <w:pPr>
        <w:spacing w:line="240" w:lineRule="auto"/>
      </w:pPr>
      <w:r>
        <w:separator/>
      </w:r>
    </w:p>
  </w:endnote>
  <w:endnote w:type="continuationSeparator" w:id="0">
    <w:p w:rsidR="00E029A9" w:rsidRDefault="00E029A9" w:rsidP="00CF1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A9" w:rsidRDefault="00E029A9" w:rsidP="00CF1A43">
      <w:pPr>
        <w:spacing w:line="240" w:lineRule="auto"/>
      </w:pPr>
      <w:r>
        <w:separator/>
      </w:r>
    </w:p>
  </w:footnote>
  <w:footnote w:type="continuationSeparator" w:id="0">
    <w:p w:rsidR="00E029A9" w:rsidRDefault="00E029A9" w:rsidP="00CF1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A2D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 w15:restartNumberingAfterBreak="0">
    <w:nsid w:val="52B8196C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67D52802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A43"/>
    <w:rsid w:val="00027E2E"/>
    <w:rsid w:val="00036729"/>
    <w:rsid w:val="00050F7C"/>
    <w:rsid w:val="00052327"/>
    <w:rsid w:val="00053D52"/>
    <w:rsid w:val="0007537E"/>
    <w:rsid w:val="000773DB"/>
    <w:rsid w:val="00094F3E"/>
    <w:rsid w:val="000C363C"/>
    <w:rsid w:val="000C55A9"/>
    <w:rsid w:val="000D0B54"/>
    <w:rsid w:val="000D7902"/>
    <w:rsid w:val="000F1BF1"/>
    <w:rsid w:val="000F24DB"/>
    <w:rsid w:val="00103AC3"/>
    <w:rsid w:val="00122D00"/>
    <w:rsid w:val="00122FD2"/>
    <w:rsid w:val="00140C4E"/>
    <w:rsid w:val="001719B7"/>
    <w:rsid w:val="00173FAB"/>
    <w:rsid w:val="00184118"/>
    <w:rsid w:val="001C407D"/>
    <w:rsid w:val="001D1C8B"/>
    <w:rsid w:val="001E5B31"/>
    <w:rsid w:val="001E5E8D"/>
    <w:rsid w:val="001F50CE"/>
    <w:rsid w:val="001F58A3"/>
    <w:rsid w:val="00201A6D"/>
    <w:rsid w:val="002A7AEE"/>
    <w:rsid w:val="002B3520"/>
    <w:rsid w:val="002C649F"/>
    <w:rsid w:val="002D4223"/>
    <w:rsid w:val="002E075D"/>
    <w:rsid w:val="002E3569"/>
    <w:rsid w:val="002F2094"/>
    <w:rsid w:val="0032497C"/>
    <w:rsid w:val="003258C3"/>
    <w:rsid w:val="00340569"/>
    <w:rsid w:val="00353E28"/>
    <w:rsid w:val="0036556B"/>
    <w:rsid w:val="0038255E"/>
    <w:rsid w:val="00397A92"/>
    <w:rsid w:val="00404FE3"/>
    <w:rsid w:val="00426DBA"/>
    <w:rsid w:val="0044200C"/>
    <w:rsid w:val="004741F0"/>
    <w:rsid w:val="0047739A"/>
    <w:rsid w:val="004B6F44"/>
    <w:rsid w:val="004B7B53"/>
    <w:rsid w:val="004F51B6"/>
    <w:rsid w:val="00530B15"/>
    <w:rsid w:val="00535F5B"/>
    <w:rsid w:val="00585A7F"/>
    <w:rsid w:val="005970A0"/>
    <w:rsid w:val="005A07B2"/>
    <w:rsid w:val="005C55A2"/>
    <w:rsid w:val="005D2831"/>
    <w:rsid w:val="005D54C0"/>
    <w:rsid w:val="005F2DCA"/>
    <w:rsid w:val="005F55C8"/>
    <w:rsid w:val="00615364"/>
    <w:rsid w:val="0064547E"/>
    <w:rsid w:val="0065659C"/>
    <w:rsid w:val="00656974"/>
    <w:rsid w:val="00683CED"/>
    <w:rsid w:val="006B18FF"/>
    <w:rsid w:val="006B28D4"/>
    <w:rsid w:val="006C7B70"/>
    <w:rsid w:val="006D1073"/>
    <w:rsid w:val="006D4833"/>
    <w:rsid w:val="00704194"/>
    <w:rsid w:val="007200F6"/>
    <w:rsid w:val="00753945"/>
    <w:rsid w:val="007728A5"/>
    <w:rsid w:val="00772B60"/>
    <w:rsid w:val="00774C40"/>
    <w:rsid w:val="007805FC"/>
    <w:rsid w:val="0078571F"/>
    <w:rsid w:val="00794379"/>
    <w:rsid w:val="007E3E20"/>
    <w:rsid w:val="00801824"/>
    <w:rsid w:val="0080650A"/>
    <w:rsid w:val="00812A6C"/>
    <w:rsid w:val="008259DC"/>
    <w:rsid w:val="00842A6F"/>
    <w:rsid w:val="00855901"/>
    <w:rsid w:val="00877DEB"/>
    <w:rsid w:val="008C2FB6"/>
    <w:rsid w:val="008D5C00"/>
    <w:rsid w:val="008F5C2D"/>
    <w:rsid w:val="0090081B"/>
    <w:rsid w:val="00901040"/>
    <w:rsid w:val="00903FE6"/>
    <w:rsid w:val="009324B3"/>
    <w:rsid w:val="00936421"/>
    <w:rsid w:val="00954A5E"/>
    <w:rsid w:val="009554FA"/>
    <w:rsid w:val="009603AD"/>
    <w:rsid w:val="00974084"/>
    <w:rsid w:val="009872C7"/>
    <w:rsid w:val="009A0260"/>
    <w:rsid w:val="009B3945"/>
    <w:rsid w:val="009B43DE"/>
    <w:rsid w:val="009B4885"/>
    <w:rsid w:val="009C57AD"/>
    <w:rsid w:val="009D2750"/>
    <w:rsid w:val="00A1637C"/>
    <w:rsid w:val="00A2283C"/>
    <w:rsid w:val="00A375D2"/>
    <w:rsid w:val="00A63BB5"/>
    <w:rsid w:val="00A91126"/>
    <w:rsid w:val="00A916C5"/>
    <w:rsid w:val="00A96AB4"/>
    <w:rsid w:val="00AF2398"/>
    <w:rsid w:val="00AF73F6"/>
    <w:rsid w:val="00B27C82"/>
    <w:rsid w:val="00B53A2C"/>
    <w:rsid w:val="00B6491B"/>
    <w:rsid w:val="00B83975"/>
    <w:rsid w:val="00B86F3B"/>
    <w:rsid w:val="00C01056"/>
    <w:rsid w:val="00C10FE7"/>
    <w:rsid w:val="00C4090D"/>
    <w:rsid w:val="00C44696"/>
    <w:rsid w:val="00C555C3"/>
    <w:rsid w:val="00C55C5E"/>
    <w:rsid w:val="00C66B8F"/>
    <w:rsid w:val="00C73933"/>
    <w:rsid w:val="00CF1176"/>
    <w:rsid w:val="00CF1A43"/>
    <w:rsid w:val="00CF44C8"/>
    <w:rsid w:val="00D13E4E"/>
    <w:rsid w:val="00D31AFE"/>
    <w:rsid w:val="00D3555F"/>
    <w:rsid w:val="00D45962"/>
    <w:rsid w:val="00D5108D"/>
    <w:rsid w:val="00D523B9"/>
    <w:rsid w:val="00D817D3"/>
    <w:rsid w:val="00DA07EF"/>
    <w:rsid w:val="00DA1D13"/>
    <w:rsid w:val="00DE58BB"/>
    <w:rsid w:val="00DF1C3F"/>
    <w:rsid w:val="00DF20C2"/>
    <w:rsid w:val="00E029A9"/>
    <w:rsid w:val="00E11A6C"/>
    <w:rsid w:val="00E13BE6"/>
    <w:rsid w:val="00E150CC"/>
    <w:rsid w:val="00E44883"/>
    <w:rsid w:val="00E57209"/>
    <w:rsid w:val="00E61751"/>
    <w:rsid w:val="00E66CF8"/>
    <w:rsid w:val="00E704DA"/>
    <w:rsid w:val="00E84E77"/>
    <w:rsid w:val="00E85E33"/>
    <w:rsid w:val="00E9566B"/>
    <w:rsid w:val="00EC1256"/>
    <w:rsid w:val="00EF48A3"/>
    <w:rsid w:val="00F1087B"/>
    <w:rsid w:val="00F361B7"/>
    <w:rsid w:val="00F70C8B"/>
    <w:rsid w:val="00F738D9"/>
    <w:rsid w:val="00F77B18"/>
    <w:rsid w:val="00F81903"/>
    <w:rsid w:val="00FB71EB"/>
    <w:rsid w:val="00FC084D"/>
    <w:rsid w:val="00FC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E107"/>
  <w15:docId w15:val="{565650B0-5879-4208-BAB2-2BA5A0AB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F1A43"/>
    <w:pPr>
      <w:spacing w:after="0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43"/>
    <w:pPr>
      <w:spacing w:after="200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A43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A43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073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073"/>
    <w:rPr>
      <w:rFonts w:eastAsia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073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22D0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9A3A-1061-477B-AEC3-CF30C064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Tomasz Banaszak</cp:lastModifiedBy>
  <cp:revision>78</cp:revision>
  <dcterms:created xsi:type="dcterms:W3CDTF">2013-06-04T11:11:00Z</dcterms:created>
  <dcterms:modified xsi:type="dcterms:W3CDTF">2016-05-19T04:16:00Z</dcterms:modified>
</cp:coreProperties>
</file>